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93" w:rsidRPr="00565FCB" w:rsidRDefault="001B4593" w:rsidP="00565FCB">
      <w:p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60D2C" w:rsidRPr="00BD341F" w:rsidRDefault="00131C13" w:rsidP="00960D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D341F">
        <w:rPr>
          <w:rFonts w:ascii="Times New Roman" w:hAnsi="Times New Roman" w:cs="Times New Roman"/>
          <w:b/>
          <w:spacing w:val="-2"/>
          <w:sz w:val="24"/>
          <w:szCs w:val="24"/>
        </w:rPr>
        <w:t>24</w:t>
      </w:r>
      <w:r w:rsidR="00960D2C" w:rsidRPr="00BD341F">
        <w:rPr>
          <w:rFonts w:ascii="Times New Roman" w:hAnsi="Times New Roman" w:cs="Times New Roman"/>
          <w:b/>
          <w:spacing w:val="-2"/>
          <w:sz w:val="24"/>
          <w:szCs w:val="24"/>
        </w:rPr>
        <w:t>.06.202</w:t>
      </w:r>
      <w:r w:rsidRPr="00BD341F">
        <w:rPr>
          <w:rFonts w:ascii="Times New Roman" w:hAnsi="Times New Roman" w:cs="Times New Roman"/>
          <w:b/>
          <w:spacing w:val="-2"/>
          <w:sz w:val="24"/>
          <w:szCs w:val="24"/>
        </w:rPr>
        <w:t>6</w:t>
      </w:r>
      <w:r w:rsidR="00960D2C" w:rsidRPr="00BD341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года в 14.00 </w:t>
      </w:r>
      <w:r w:rsidR="00960D2C" w:rsidRPr="00BD341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о адресу: 455000, г. Магнитогорск,</w:t>
      </w:r>
      <w:r w:rsidR="00960D2C" w:rsidRPr="00BD3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D2C" w:rsidRPr="00BD341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р. Ленина, д.38, ФГБОУ ВО «МГТУ им. Г.И.Носова» </w:t>
      </w:r>
      <w:r w:rsidR="00960D2C" w:rsidRPr="00BD341F">
        <w:rPr>
          <w:rFonts w:ascii="Times New Roman" w:hAnsi="Times New Roman" w:cs="Times New Roman"/>
          <w:b/>
          <w:spacing w:val="-2"/>
          <w:sz w:val="24"/>
          <w:szCs w:val="24"/>
        </w:rPr>
        <w:t>в малом актовом зале состоится конкурс на замещение должностей педагогических работников, относящихся к профессорско-преподавательскому составу. В конкурсе участвуют:</w:t>
      </w:r>
    </w:p>
    <w:p w:rsidR="00960D2C" w:rsidRPr="00565FCB" w:rsidRDefault="00960D2C" w:rsidP="001B5921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77AF" w:rsidRPr="00565FCB" w:rsidRDefault="005D77AF" w:rsidP="005D77AF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5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титут </w:t>
      </w:r>
      <w:r w:rsidR="000C5E2E" w:rsidRPr="00565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манитарного образования</w:t>
      </w:r>
    </w:p>
    <w:p w:rsidR="00B60F3A" w:rsidRPr="002057D9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л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Юрьевна </w:t>
      </w:r>
      <w:r w:rsidRPr="00A77B1D">
        <w:rPr>
          <w:rFonts w:ascii="Times New Roman" w:hAnsi="Times New Roman" w:cs="Times New Roman"/>
          <w:sz w:val="24"/>
          <w:szCs w:val="24"/>
        </w:rPr>
        <w:t xml:space="preserve">– претендент на замещение должности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A77B1D">
        <w:rPr>
          <w:rFonts w:ascii="Times New Roman" w:hAnsi="Times New Roman" w:cs="Times New Roman"/>
          <w:sz w:val="24"/>
          <w:szCs w:val="24"/>
        </w:rPr>
        <w:t xml:space="preserve"> кафедры лингвистики и перевода.</w:t>
      </w:r>
    </w:p>
    <w:p w:rsidR="00B60F3A" w:rsidRPr="002057D9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арышникова Юлия Викторовна </w:t>
      </w:r>
      <w:r w:rsidRPr="00A77B1D">
        <w:rPr>
          <w:rFonts w:ascii="Times New Roman" w:hAnsi="Times New Roman" w:cs="Times New Roman"/>
          <w:sz w:val="24"/>
          <w:szCs w:val="24"/>
        </w:rPr>
        <w:t xml:space="preserve">– претендент на замещение должности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A77B1D">
        <w:rPr>
          <w:rFonts w:ascii="Times New Roman" w:hAnsi="Times New Roman" w:cs="Times New Roman"/>
          <w:sz w:val="24"/>
          <w:szCs w:val="24"/>
        </w:rPr>
        <w:t xml:space="preserve"> кафедры лингвистики и перевода.</w:t>
      </w:r>
    </w:p>
    <w:p w:rsidR="00B60F3A" w:rsidRPr="00131C13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езруков Андрей Викторович </w:t>
      </w:r>
      <w:r w:rsidRPr="00A77B1D">
        <w:rPr>
          <w:rFonts w:ascii="Times New Roman" w:hAnsi="Times New Roman" w:cs="Times New Roman"/>
          <w:sz w:val="24"/>
          <w:szCs w:val="24"/>
        </w:rPr>
        <w:t xml:space="preserve">– претендент на замещение должности доцента кафедры </w:t>
      </w:r>
      <w:r>
        <w:rPr>
          <w:rFonts w:ascii="Times New Roman" w:hAnsi="Times New Roman" w:cs="Times New Roman"/>
          <w:sz w:val="24"/>
          <w:szCs w:val="24"/>
        </w:rPr>
        <w:t>всеобщей истории</w:t>
      </w:r>
      <w:r w:rsidRPr="00A77B1D">
        <w:rPr>
          <w:rFonts w:ascii="Times New Roman" w:hAnsi="Times New Roman" w:cs="Times New Roman"/>
          <w:sz w:val="24"/>
          <w:szCs w:val="24"/>
        </w:rPr>
        <w:t>.</w:t>
      </w:r>
    </w:p>
    <w:p w:rsidR="00B60F3A" w:rsidRPr="00131C13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131C13">
        <w:rPr>
          <w:rFonts w:ascii="Times New Roman" w:hAnsi="Times New Roman" w:cs="Times New Roman"/>
          <w:sz w:val="24"/>
          <w:szCs w:val="24"/>
        </w:rPr>
        <w:t>Велично</w:t>
      </w:r>
      <w:proofErr w:type="spellEnd"/>
      <w:r w:rsidRPr="00131C13">
        <w:rPr>
          <w:rFonts w:ascii="Times New Roman" w:hAnsi="Times New Roman" w:cs="Times New Roman"/>
          <w:sz w:val="24"/>
          <w:szCs w:val="24"/>
        </w:rPr>
        <w:t xml:space="preserve"> Мария Александровна </w:t>
      </w:r>
      <w:r w:rsidRPr="00A77B1D">
        <w:rPr>
          <w:rFonts w:ascii="Times New Roman" w:hAnsi="Times New Roman" w:cs="Times New Roman"/>
          <w:sz w:val="24"/>
          <w:szCs w:val="24"/>
        </w:rPr>
        <w:t xml:space="preserve">– претендент на замещение должности </w:t>
      </w:r>
      <w:r>
        <w:rPr>
          <w:rFonts w:ascii="Times New Roman" w:hAnsi="Times New Roman" w:cs="Times New Roman"/>
          <w:sz w:val="24"/>
          <w:szCs w:val="24"/>
        </w:rPr>
        <w:t>ассистента</w:t>
      </w:r>
      <w:r w:rsidRPr="00A77B1D">
        <w:rPr>
          <w:rFonts w:ascii="Times New Roman" w:hAnsi="Times New Roman" w:cs="Times New Roman"/>
          <w:sz w:val="24"/>
          <w:szCs w:val="24"/>
        </w:rPr>
        <w:t xml:space="preserve"> кафедры лингвистики и перевода.</w:t>
      </w:r>
    </w:p>
    <w:p w:rsidR="00B60F3A" w:rsidRPr="002057D9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ев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Николаевна </w:t>
      </w:r>
      <w:r w:rsidRPr="00A77B1D">
        <w:rPr>
          <w:rFonts w:ascii="Times New Roman" w:hAnsi="Times New Roman" w:cs="Times New Roman"/>
          <w:sz w:val="24"/>
          <w:szCs w:val="24"/>
        </w:rPr>
        <w:t xml:space="preserve">– претендент на замещение должности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A77B1D">
        <w:rPr>
          <w:rFonts w:ascii="Times New Roman" w:hAnsi="Times New Roman" w:cs="Times New Roman"/>
          <w:sz w:val="24"/>
          <w:szCs w:val="24"/>
        </w:rPr>
        <w:t xml:space="preserve"> кафедры русского языка, общего языкознания и массовой коммуникации.</w:t>
      </w:r>
    </w:p>
    <w:p w:rsidR="00B60F3A" w:rsidRPr="002057D9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ов Максим Александрович </w:t>
      </w:r>
      <w:r w:rsidRPr="00A77B1D">
        <w:rPr>
          <w:rFonts w:ascii="Times New Roman" w:hAnsi="Times New Roman" w:cs="Times New Roman"/>
          <w:sz w:val="24"/>
          <w:szCs w:val="24"/>
        </w:rPr>
        <w:t xml:space="preserve">– претендент на замещение должности </w:t>
      </w:r>
      <w:r>
        <w:rPr>
          <w:rFonts w:ascii="Times New Roman" w:hAnsi="Times New Roman" w:cs="Times New Roman"/>
          <w:sz w:val="24"/>
          <w:szCs w:val="24"/>
        </w:rPr>
        <w:t xml:space="preserve">ассистента </w:t>
      </w:r>
      <w:r w:rsidRPr="00A77B1D">
        <w:rPr>
          <w:rFonts w:ascii="Times New Roman" w:hAnsi="Times New Roman" w:cs="Times New Roman"/>
          <w:sz w:val="24"/>
          <w:szCs w:val="24"/>
        </w:rPr>
        <w:t>кафедры социальной работы и психолого-педагогического образования.</w:t>
      </w:r>
    </w:p>
    <w:p w:rsidR="00B60F3A" w:rsidRPr="00131C13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бова Нат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имовна</w:t>
      </w:r>
      <w:proofErr w:type="spellEnd"/>
      <w:r w:rsidRPr="00A77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A77B1D">
        <w:rPr>
          <w:rFonts w:ascii="Times New Roman" w:hAnsi="Times New Roman" w:cs="Times New Roman"/>
          <w:sz w:val="24"/>
          <w:szCs w:val="24"/>
        </w:rPr>
        <w:t xml:space="preserve"> старшего преподавателя кафедры </w:t>
      </w:r>
      <w:r>
        <w:rPr>
          <w:rFonts w:ascii="Times New Roman" w:hAnsi="Times New Roman" w:cs="Times New Roman"/>
          <w:sz w:val="24"/>
          <w:szCs w:val="24"/>
        </w:rPr>
        <w:t>психологии</w:t>
      </w:r>
      <w:r w:rsidRPr="00A77B1D">
        <w:rPr>
          <w:rFonts w:ascii="Times New Roman" w:hAnsi="Times New Roman" w:cs="Times New Roman"/>
          <w:sz w:val="24"/>
          <w:szCs w:val="24"/>
        </w:rPr>
        <w:t>.</w:t>
      </w:r>
    </w:p>
    <w:p w:rsidR="00B60F3A" w:rsidRPr="002057D9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ше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льга Вениаминовна </w:t>
      </w:r>
      <w:r w:rsidRPr="00A77B1D">
        <w:rPr>
          <w:rFonts w:ascii="Times New Roman" w:hAnsi="Times New Roman" w:cs="Times New Roman"/>
          <w:sz w:val="24"/>
          <w:szCs w:val="24"/>
        </w:rPr>
        <w:t xml:space="preserve">– претендент на замещение должности </w:t>
      </w:r>
      <w:r>
        <w:rPr>
          <w:rFonts w:ascii="Times New Roman" w:hAnsi="Times New Roman" w:cs="Times New Roman"/>
          <w:sz w:val="24"/>
          <w:szCs w:val="24"/>
        </w:rPr>
        <w:t>профессора</w:t>
      </w:r>
      <w:r w:rsidRPr="00A77B1D">
        <w:rPr>
          <w:rFonts w:ascii="Times New Roman" w:hAnsi="Times New Roman" w:cs="Times New Roman"/>
          <w:sz w:val="24"/>
          <w:szCs w:val="24"/>
        </w:rPr>
        <w:t xml:space="preserve"> кафедры педагогического образования и документоведения.</w:t>
      </w:r>
    </w:p>
    <w:p w:rsidR="00B60F3A" w:rsidRPr="002057D9" w:rsidRDefault="00B60F3A" w:rsidP="002057D9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елехова Юлия Борисовна </w:t>
      </w:r>
      <w:r w:rsidRPr="00A77B1D">
        <w:rPr>
          <w:rFonts w:ascii="Times New Roman" w:hAnsi="Times New Roman" w:cs="Times New Roman"/>
          <w:sz w:val="24"/>
          <w:szCs w:val="24"/>
        </w:rPr>
        <w:t xml:space="preserve">– претендент на замещение должности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A77B1D">
        <w:rPr>
          <w:rFonts w:ascii="Times New Roman" w:hAnsi="Times New Roman" w:cs="Times New Roman"/>
          <w:sz w:val="24"/>
          <w:szCs w:val="24"/>
        </w:rPr>
        <w:t xml:space="preserve"> кафедры лингвистики и перевода.</w:t>
      </w:r>
    </w:p>
    <w:p w:rsidR="00B60F3A" w:rsidRPr="00131C13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 </w:t>
      </w:r>
      <w:r w:rsidRPr="00A77B1D">
        <w:rPr>
          <w:rFonts w:ascii="Times New Roman" w:hAnsi="Times New Roman" w:cs="Times New Roman"/>
          <w:sz w:val="24"/>
          <w:szCs w:val="24"/>
        </w:rPr>
        <w:t>– претендент на замещение должности доцента кафедры лингвистики и перевода.</w:t>
      </w:r>
    </w:p>
    <w:p w:rsidR="00B60F3A" w:rsidRPr="00131C13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ишина Людмила Николаевна </w:t>
      </w:r>
      <w:r w:rsidRPr="00A77B1D">
        <w:rPr>
          <w:rFonts w:ascii="Times New Roman" w:hAnsi="Times New Roman" w:cs="Times New Roman"/>
          <w:sz w:val="24"/>
          <w:szCs w:val="24"/>
        </w:rPr>
        <w:t>– претендент на замещение должности старшего преподавателя кафедры русского языка, общего языкознания и массовой коммуникации.</w:t>
      </w:r>
    </w:p>
    <w:p w:rsidR="00B60F3A" w:rsidRPr="00131C13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рехова Татьяна Федоровна </w:t>
      </w:r>
      <w:r w:rsidRPr="00A77B1D">
        <w:rPr>
          <w:rFonts w:ascii="Times New Roman" w:hAnsi="Times New Roman" w:cs="Times New Roman"/>
          <w:sz w:val="24"/>
          <w:szCs w:val="24"/>
        </w:rPr>
        <w:t xml:space="preserve">– претендент на замещение должности </w:t>
      </w:r>
      <w:r>
        <w:rPr>
          <w:rFonts w:ascii="Times New Roman" w:hAnsi="Times New Roman" w:cs="Times New Roman"/>
          <w:sz w:val="24"/>
          <w:szCs w:val="24"/>
        </w:rPr>
        <w:t>профессора</w:t>
      </w:r>
      <w:r w:rsidRPr="00A77B1D">
        <w:rPr>
          <w:rFonts w:ascii="Times New Roman" w:hAnsi="Times New Roman" w:cs="Times New Roman"/>
          <w:sz w:val="24"/>
          <w:szCs w:val="24"/>
        </w:rPr>
        <w:t xml:space="preserve"> кафедры педагогического образования и документоведения.</w:t>
      </w:r>
    </w:p>
    <w:p w:rsidR="00B60F3A" w:rsidRPr="00131C13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Андреевна </w:t>
      </w:r>
      <w:r w:rsidRPr="00A77B1D">
        <w:rPr>
          <w:rFonts w:ascii="Times New Roman" w:hAnsi="Times New Roman" w:cs="Times New Roman"/>
          <w:sz w:val="24"/>
          <w:szCs w:val="24"/>
        </w:rPr>
        <w:t xml:space="preserve">– претендент на замещение должности </w:t>
      </w:r>
      <w:r>
        <w:rPr>
          <w:rFonts w:ascii="Times New Roman" w:hAnsi="Times New Roman" w:cs="Times New Roman"/>
          <w:sz w:val="24"/>
          <w:szCs w:val="24"/>
        </w:rPr>
        <w:t>профессора</w:t>
      </w:r>
      <w:r w:rsidRPr="00A77B1D">
        <w:rPr>
          <w:rFonts w:ascii="Times New Roman" w:hAnsi="Times New Roman" w:cs="Times New Roman"/>
          <w:sz w:val="24"/>
          <w:szCs w:val="24"/>
        </w:rPr>
        <w:t xml:space="preserve"> кафедры лингвистики и перевода.</w:t>
      </w:r>
    </w:p>
    <w:p w:rsidR="00B60F3A" w:rsidRPr="00131C13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икалова Елена Анатольевна </w:t>
      </w:r>
      <w:r w:rsidRPr="00A77B1D">
        <w:rPr>
          <w:rFonts w:ascii="Times New Roman" w:hAnsi="Times New Roman" w:cs="Times New Roman"/>
          <w:sz w:val="24"/>
          <w:szCs w:val="24"/>
        </w:rPr>
        <w:t>– претендент на замещение должности доцента кафедры иностранных языков по техническим направлениям.</w:t>
      </w:r>
    </w:p>
    <w:p w:rsidR="00B60F3A" w:rsidRPr="00131C13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номарева Любовь Дмитриевна </w:t>
      </w:r>
      <w:r w:rsidRPr="00A77B1D">
        <w:rPr>
          <w:rFonts w:ascii="Times New Roman" w:hAnsi="Times New Roman" w:cs="Times New Roman"/>
          <w:sz w:val="24"/>
          <w:szCs w:val="24"/>
        </w:rPr>
        <w:t xml:space="preserve">– претендент на замещение должности </w:t>
      </w:r>
      <w:r>
        <w:rPr>
          <w:rFonts w:ascii="Times New Roman" w:hAnsi="Times New Roman" w:cs="Times New Roman"/>
          <w:sz w:val="24"/>
          <w:szCs w:val="24"/>
        </w:rPr>
        <w:t>профессора</w:t>
      </w:r>
      <w:r w:rsidRPr="00A77B1D">
        <w:rPr>
          <w:rFonts w:ascii="Times New Roman" w:hAnsi="Times New Roman" w:cs="Times New Roman"/>
          <w:sz w:val="24"/>
          <w:szCs w:val="24"/>
        </w:rPr>
        <w:t xml:space="preserve"> кафедры русского языка, общего языкознания и массовой коммуникации.</w:t>
      </w:r>
    </w:p>
    <w:p w:rsidR="00B60F3A" w:rsidRPr="002057D9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темкина Марина Николаевна </w:t>
      </w:r>
      <w:r w:rsidRPr="00A77B1D">
        <w:rPr>
          <w:rFonts w:ascii="Times New Roman" w:hAnsi="Times New Roman" w:cs="Times New Roman"/>
          <w:sz w:val="24"/>
          <w:szCs w:val="24"/>
        </w:rPr>
        <w:t xml:space="preserve">– претендент на замещение должности </w:t>
      </w:r>
      <w:r>
        <w:rPr>
          <w:rFonts w:ascii="Times New Roman" w:hAnsi="Times New Roman" w:cs="Times New Roman"/>
          <w:sz w:val="24"/>
          <w:szCs w:val="24"/>
        </w:rPr>
        <w:t>профессора</w:t>
      </w:r>
      <w:r w:rsidRPr="00A77B1D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всеобщей истории</w:t>
      </w:r>
      <w:r w:rsidRPr="00A77B1D">
        <w:rPr>
          <w:rFonts w:ascii="Times New Roman" w:hAnsi="Times New Roman" w:cs="Times New Roman"/>
          <w:sz w:val="24"/>
          <w:szCs w:val="24"/>
        </w:rPr>
        <w:t>.</w:t>
      </w:r>
    </w:p>
    <w:p w:rsidR="00B60F3A" w:rsidRPr="002057D9" w:rsidRDefault="00B60F3A" w:rsidP="002057D9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стовой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асильевна </w:t>
      </w:r>
      <w:r w:rsidRPr="00A77B1D">
        <w:rPr>
          <w:rFonts w:ascii="Times New Roman" w:hAnsi="Times New Roman" w:cs="Times New Roman"/>
          <w:sz w:val="24"/>
          <w:szCs w:val="24"/>
        </w:rPr>
        <w:t>– претендент на замещение должности доцента кафедры дошкольного и специального образования.</w:t>
      </w:r>
    </w:p>
    <w:p w:rsidR="00B60F3A" w:rsidRPr="00131C13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бина Екатерина Игоревна </w:t>
      </w:r>
      <w:r w:rsidRPr="00A77B1D">
        <w:rPr>
          <w:rFonts w:ascii="Times New Roman" w:hAnsi="Times New Roman" w:cs="Times New Roman"/>
          <w:sz w:val="24"/>
          <w:szCs w:val="24"/>
        </w:rPr>
        <w:t>– претендент на замещение должности доцента кафедры иностранных языков по техническим направлениям.</w:t>
      </w:r>
    </w:p>
    <w:p w:rsidR="00B60F3A" w:rsidRPr="002057D9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авва Любовь Ивановна </w:t>
      </w:r>
      <w:r w:rsidRPr="00A77B1D">
        <w:rPr>
          <w:rFonts w:ascii="Times New Roman" w:hAnsi="Times New Roman" w:cs="Times New Roman"/>
          <w:sz w:val="24"/>
          <w:szCs w:val="24"/>
        </w:rPr>
        <w:t xml:space="preserve">– претендент на замещение должности </w:t>
      </w:r>
      <w:r>
        <w:rPr>
          <w:rFonts w:ascii="Times New Roman" w:hAnsi="Times New Roman" w:cs="Times New Roman"/>
          <w:sz w:val="24"/>
          <w:szCs w:val="24"/>
        </w:rPr>
        <w:t>профессора</w:t>
      </w:r>
      <w:r w:rsidRPr="00A77B1D">
        <w:rPr>
          <w:rFonts w:ascii="Times New Roman" w:hAnsi="Times New Roman" w:cs="Times New Roman"/>
          <w:sz w:val="24"/>
          <w:szCs w:val="24"/>
        </w:rPr>
        <w:t xml:space="preserve"> кафедры педагогического образования и документоведения.</w:t>
      </w:r>
    </w:p>
    <w:p w:rsidR="00B60F3A" w:rsidRPr="002057D9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йгу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Яковлевич </w:t>
      </w:r>
      <w:r w:rsidRPr="00A77B1D">
        <w:rPr>
          <w:rFonts w:ascii="Times New Roman" w:hAnsi="Times New Roman" w:cs="Times New Roman"/>
          <w:sz w:val="24"/>
          <w:szCs w:val="24"/>
        </w:rPr>
        <w:t xml:space="preserve">– претендент на замещение должности </w:t>
      </w:r>
      <w:r>
        <w:rPr>
          <w:rFonts w:ascii="Times New Roman" w:hAnsi="Times New Roman" w:cs="Times New Roman"/>
          <w:sz w:val="24"/>
          <w:szCs w:val="24"/>
        </w:rPr>
        <w:t>профессора</w:t>
      </w:r>
      <w:r w:rsidRPr="00A77B1D">
        <w:rPr>
          <w:rFonts w:ascii="Times New Roman" w:hAnsi="Times New Roman" w:cs="Times New Roman"/>
          <w:sz w:val="24"/>
          <w:szCs w:val="24"/>
        </w:rPr>
        <w:t xml:space="preserve"> кафедры педагогического образования и документоведения.</w:t>
      </w:r>
    </w:p>
    <w:p w:rsidR="00B60F3A" w:rsidRPr="00131C13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олдатченко Александр Леонидович </w:t>
      </w:r>
      <w:r w:rsidRPr="00A77B1D">
        <w:rPr>
          <w:rFonts w:ascii="Times New Roman" w:hAnsi="Times New Roman" w:cs="Times New Roman"/>
          <w:sz w:val="24"/>
          <w:szCs w:val="24"/>
        </w:rPr>
        <w:t xml:space="preserve">– претендент на замещение должности </w:t>
      </w:r>
      <w:r>
        <w:rPr>
          <w:rFonts w:ascii="Times New Roman" w:hAnsi="Times New Roman" w:cs="Times New Roman"/>
          <w:sz w:val="24"/>
          <w:szCs w:val="24"/>
        </w:rPr>
        <w:t>профессора</w:t>
      </w:r>
      <w:r w:rsidRPr="00A77B1D">
        <w:rPr>
          <w:rFonts w:ascii="Times New Roman" w:hAnsi="Times New Roman" w:cs="Times New Roman"/>
          <w:sz w:val="24"/>
          <w:szCs w:val="24"/>
        </w:rPr>
        <w:t xml:space="preserve"> кафедры иностранных языков по техническим направлениям.</w:t>
      </w:r>
    </w:p>
    <w:p w:rsidR="00B60F3A" w:rsidRPr="00131C13" w:rsidRDefault="00B60F3A" w:rsidP="002057D9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вьева Наталья Сергеевна </w:t>
      </w:r>
      <w:r w:rsidRPr="00A77B1D">
        <w:rPr>
          <w:rFonts w:ascii="Times New Roman" w:hAnsi="Times New Roman" w:cs="Times New Roman"/>
          <w:sz w:val="24"/>
          <w:szCs w:val="24"/>
        </w:rPr>
        <w:t>– претендент на замещение должности доцента кафедры лингвистики и перевода.</w:t>
      </w:r>
    </w:p>
    <w:p w:rsidR="00B60F3A" w:rsidRPr="00131C13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рамшина Юлия Николаевна </w:t>
      </w:r>
      <w:r w:rsidRPr="00A77B1D">
        <w:rPr>
          <w:rFonts w:ascii="Times New Roman" w:hAnsi="Times New Roman" w:cs="Times New Roman"/>
          <w:sz w:val="24"/>
          <w:szCs w:val="24"/>
        </w:rPr>
        <w:t xml:space="preserve">– претендент на замещение должности </w:t>
      </w:r>
      <w:r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Pr="00A77B1D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всеобщей истории</w:t>
      </w:r>
      <w:r w:rsidRPr="00A77B1D">
        <w:rPr>
          <w:rFonts w:ascii="Times New Roman" w:hAnsi="Times New Roman" w:cs="Times New Roman"/>
          <w:sz w:val="24"/>
          <w:szCs w:val="24"/>
        </w:rPr>
        <w:t>.</w:t>
      </w:r>
    </w:p>
    <w:p w:rsidR="00B60F3A" w:rsidRPr="00131C13" w:rsidRDefault="00B60F3A" w:rsidP="002057D9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рнова Нина Викторовна </w:t>
      </w:r>
      <w:r w:rsidRPr="00A77B1D">
        <w:rPr>
          <w:rFonts w:ascii="Times New Roman" w:hAnsi="Times New Roman" w:cs="Times New Roman"/>
          <w:sz w:val="24"/>
          <w:szCs w:val="24"/>
        </w:rPr>
        <w:t xml:space="preserve">– претендент на замещение должности доцента кафедры </w:t>
      </w:r>
      <w:r>
        <w:rPr>
          <w:rFonts w:ascii="Times New Roman" w:hAnsi="Times New Roman" w:cs="Times New Roman"/>
          <w:sz w:val="24"/>
          <w:szCs w:val="24"/>
        </w:rPr>
        <w:t>всеобщей истории</w:t>
      </w:r>
      <w:r w:rsidRPr="00A77B1D">
        <w:rPr>
          <w:rFonts w:ascii="Times New Roman" w:hAnsi="Times New Roman" w:cs="Times New Roman"/>
          <w:sz w:val="24"/>
          <w:szCs w:val="24"/>
        </w:rPr>
        <w:t>.</w:t>
      </w:r>
    </w:p>
    <w:p w:rsidR="00B60F3A" w:rsidRPr="002057D9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ернова Оксана Евгеньевна </w:t>
      </w:r>
      <w:r w:rsidRPr="00A77B1D">
        <w:rPr>
          <w:rFonts w:ascii="Times New Roman" w:hAnsi="Times New Roman" w:cs="Times New Roman"/>
          <w:sz w:val="24"/>
          <w:szCs w:val="24"/>
        </w:rPr>
        <w:t xml:space="preserve">– претендент на замещение должности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A77B1D">
        <w:rPr>
          <w:rFonts w:ascii="Times New Roman" w:hAnsi="Times New Roman" w:cs="Times New Roman"/>
          <w:sz w:val="24"/>
          <w:szCs w:val="24"/>
        </w:rPr>
        <w:t xml:space="preserve"> кафедры русского языка, общего языкознания и массовой коммуникации.</w:t>
      </w:r>
    </w:p>
    <w:p w:rsidR="00B60F3A" w:rsidRPr="00131C13" w:rsidRDefault="00B60F3A" w:rsidP="002057D9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л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Вячеславовна </w:t>
      </w:r>
      <w:r w:rsidRPr="00A77B1D">
        <w:rPr>
          <w:rFonts w:ascii="Times New Roman" w:hAnsi="Times New Roman" w:cs="Times New Roman"/>
          <w:sz w:val="24"/>
          <w:szCs w:val="24"/>
        </w:rPr>
        <w:t xml:space="preserve">– претендент на замещение должности </w:t>
      </w:r>
      <w:r>
        <w:rPr>
          <w:rFonts w:ascii="Times New Roman" w:hAnsi="Times New Roman" w:cs="Times New Roman"/>
          <w:sz w:val="24"/>
          <w:szCs w:val="24"/>
        </w:rPr>
        <w:t>ассистента</w:t>
      </w:r>
      <w:r w:rsidRPr="00A77B1D">
        <w:rPr>
          <w:rFonts w:ascii="Times New Roman" w:hAnsi="Times New Roman" w:cs="Times New Roman"/>
          <w:sz w:val="24"/>
          <w:szCs w:val="24"/>
        </w:rPr>
        <w:t xml:space="preserve"> кафедры лингвистики и перевода.</w:t>
      </w:r>
    </w:p>
    <w:p w:rsidR="00B60F3A" w:rsidRPr="00131C13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леж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Григорьевна </w:t>
      </w:r>
      <w:r w:rsidRPr="00A77B1D">
        <w:rPr>
          <w:rFonts w:ascii="Times New Roman" w:hAnsi="Times New Roman" w:cs="Times New Roman"/>
          <w:sz w:val="24"/>
          <w:szCs w:val="24"/>
        </w:rPr>
        <w:t xml:space="preserve">– претендент на замещение должности </w:t>
      </w:r>
      <w:r>
        <w:rPr>
          <w:rFonts w:ascii="Times New Roman" w:hAnsi="Times New Roman" w:cs="Times New Roman"/>
          <w:sz w:val="24"/>
          <w:szCs w:val="24"/>
        </w:rPr>
        <w:t>профессора</w:t>
      </w:r>
      <w:r w:rsidRPr="00A77B1D">
        <w:rPr>
          <w:rFonts w:ascii="Times New Roman" w:hAnsi="Times New Roman" w:cs="Times New Roman"/>
          <w:sz w:val="24"/>
          <w:szCs w:val="24"/>
        </w:rPr>
        <w:t xml:space="preserve"> кафедры русского языка, общего языкознания и массовой коммуникации.</w:t>
      </w:r>
    </w:p>
    <w:p w:rsidR="00B60F3A" w:rsidRPr="00131C13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Южакова Юлия Владимировна </w:t>
      </w:r>
      <w:r w:rsidRPr="00A77B1D">
        <w:rPr>
          <w:rFonts w:ascii="Times New Roman" w:hAnsi="Times New Roman" w:cs="Times New Roman"/>
          <w:sz w:val="24"/>
          <w:szCs w:val="24"/>
        </w:rPr>
        <w:t>– претендент на замещение должности доцента кафедры иностранных языков по техническим направлениям.</w:t>
      </w:r>
    </w:p>
    <w:p w:rsidR="00B60F3A" w:rsidRPr="002057D9" w:rsidRDefault="00B60F3A" w:rsidP="00565FCB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ковлева Лариса Анатольевна </w:t>
      </w:r>
      <w:r w:rsidRPr="00A77B1D">
        <w:rPr>
          <w:rFonts w:ascii="Times New Roman" w:hAnsi="Times New Roman" w:cs="Times New Roman"/>
          <w:sz w:val="24"/>
          <w:szCs w:val="24"/>
        </w:rPr>
        <w:t>– претендент на замещение должности доцента кафедры дошкольного и специального образования.</w:t>
      </w:r>
    </w:p>
    <w:p w:rsidR="00F55B95" w:rsidRPr="00A77B1D" w:rsidRDefault="00F55B95" w:rsidP="00A77B1D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60D2C" w:rsidRPr="00565FCB" w:rsidRDefault="00960D2C" w:rsidP="001B5921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50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итут естествознания и стандартизации</w:t>
      </w:r>
    </w:p>
    <w:p w:rsidR="007042F8" w:rsidRDefault="007042F8" w:rsidP="002C3690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бдуллина Лил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милев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промышленной экологии и безопасности жизнедеятель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042F8" w:rsidRPr="00E517C5" w:rsidRDefault="007042F8" w:rsidP="002C3690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исимов Александр Леонидович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прикладной математики и информатики.</w:t>
      </w:r>
    </w:p>
    <w:p w:rsidR="007042F8" w:rsidRDefault="007042F8" w:rsidP="00D420A8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елов Валерий Константинович – претендент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5FCB">
        <w:rPr>
          <w:rFonts w:ascii="Times New Roman" w:hAnsi="Times New Roman" w:cs="Times New Roman"/>
          <w:sz w:val="24"/>
          <w:szCs w:val="24"/>
        </w:rPr>
        <w:t xml:space="preserve">доцента кафедры </w:t>
      </w:r>
      <w:r>
        <w:rPr>
          <w:rFonts w:ascii="Times New Roman" w:hAnsi="Times New Roman" w:cs="Times New Roman"/>
          <w:sz w:val="24"/>
          <w:szCs w:val="24"/>
        </w:rPr>
        <w:t>физи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042F8" w:rsidRPr="00D420A8" w:rsidRDefault="007042F8" w:rsidP="00DD047B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огачева Ирина Юрьевна </w:t>
      </w:r>
      <w:r w:rsidRPr="00D42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D420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тендент на замещение должности</w:t>
      </w:r>
      <w:r w:rsidRPr="00D42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физики</w:t>
      </w:r>
      <w:r w:rsidRPr="00D420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42F8" w:rsidRPr="00D420A8" w:rsidRDefault="007042F8" w:rsidP="00DD047B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черк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ксим Викторович </w:t>
      </w:r>
      <w:r w:rsidRPr="00D42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D420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тендент на замещение должности</w:t>
      </w:r>
      <w:r w:rsidRPr="00D42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физики</w:t>
      </w:r>
      <w:r w:rsidRPr="00D420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42F8" w:rsidRDefault="007042F8" w:rsidP="002C3690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лкова Елена Александровна – претендент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промышленной экологии и безопасности жизнедеятель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042F8" w:rsidRPr="002C3690" w:rsidRDefault="007042F8" w:rsidP="00D420A8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чева Лилия Александро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прикладной математики и информатики.</w:t>
      </w:r>
    </w:p>
    <w:p w:rsidR="007042F8" w:rsidRPr="00D420A8" w:rsidRDefault="007042F8" w:rsidP="00DD047B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гуш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льга Васильевна </w:t>
      </w:r>
      <w:r w:rsidRPr="00D42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D420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тендент на замещение должности</w:t>
      </w:r>
      <w:r w:rsidRPr="00D42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физики</w:t>
      </w:r>
      <w:r w:rsidRPr="00D420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42F8" w:rsidRPr="00D420A8" w:rsidRDefault="007042F8" w:rsidP="00DD047B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б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надий Алексеевич </w:t>
      </w:r>
      <w:r w:rsidRPr="00D42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D420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тендент на замещение должности</w:t>
      </w:r>
      <w:r w:rsidRPr="00D42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физики</w:t>
      </w:r>
      <w:r w:rsidRPr="00D420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42F8" w:rsidRPr="00D420A8" w:rsidRDefault="007042F8" w:rsidP="00DD047B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гнатьева Елена Александровна </w:t>
      </w:r>
      <w:r w:rsidRPr="00D42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D420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тендент на замещение должности</w:t>
      </w:r>
      <w:r w:rsidRPr="00D42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физики</w:t>
      </w:r>
      <w:r w:rsidRPr="00D420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42F8" w:rsidRDefault="007042F8" w:rsidP="002C3690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льина Оксана Юрьев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претендент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промышленной экологии и безопасности жизнедеятель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042F8" w:rsidRPr="00DD047B" w:rsidRDefault="007042F8" w:rsidP="00D420A8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дчен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ргей Иванович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ор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прикладной математики и информатики.</w:t>
      </w:r>
    </w:p>
    <w:p w:rsidR="007042F8" w:rsidRPr="00565FCB" w:rsidRDefault="007042F8" w:rsidP="00565FCB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релина Юлия Александро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доцента кафедры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7042F8" w:rsidRDefault="007042F8" w:rsidP="002C3690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марев Александр Сергеевич – претендент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технологий, сертификации и сервиса автомоби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042F8" w:rsidRPr="00D420A8" w:rsidRDefault="007042F8" w:rsidP="00DD047B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ишурина Ольга Алексеевна </w:t>
      </w:r>
      <w:r w:rsidRPr="00D42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D420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тендент на замещение должности</w:t>
      </w:r>
      <w:r w:rsidRPr="00D42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D420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42F8" w:rsidRPr="00E517C5" w:rsidRDefault="007042F8" w:rsidP="002C3690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сквина Елена Алексее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прикладной математики и информатики.</w:t>
      </w:r>
    </w:p>
    <w:p w:rsidR="007042F8" w:rsidRPr="00565FCB" w:rsidRDefault="007042F8" w:rsidP="00565FCB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лл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ьвир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натов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доцента кафедры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7042F8" w:rsidRPr="00565FCB" w:rsidRDefault="007042F8" w:rsidP="00565FCB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федьев Александр Алексеевич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доцента кафедры </w:t>
      </w:r>
      <w:r>
        <w:rPr>
          <w:rFonts w:ascii="Times New Roman" w:hAnsi="Times New Roman" w:cs="Times New Roman"/>
          <w:sz w:val="24"/>
          <w:szCs w:val="24"/>
        </w:rPr>
        <w:t>физики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7042F8" w:rsidRPr="00565FCB" w:rsidRDefault="007042F8" w:rsidP="00565FCB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анова Людмила Петро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претендент на замещение должности </w:t>
      </w:r>
      <w:r w:rsidRPr="00565FCB">
        <w:rPr>
          <w:rFonts w:ascii="Times New Roman" w:hAnsi="Times New Roman" w:cs="Times New Roman"/>
          <w:sz w:val="24"/>
          <w:szCs w:val="24"/>
        </w:rPr>
        <w:t xml:space="preserve">доцента кафедры </w:t>
      </w:r>
      <w:r>
        <w:rPr>
          <w:rFonts w:ascii="Times New Roman" w:hAnsi="Times New Roman" w:cs="Times New Roman"/>
          <w:sz w:val="24"/>
          <w:szCs w:val="24"/>
        </w:rPr>
        <w:t>физики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7042F8" w:rsidRDefault="007042F8" w:rsidP="00D420A8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ур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рина Витальевна – претендент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технологий, сертификации и сервиса автомоби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042F8" w:rsidRPr="00E517C5" w:rsidRDefault="007042F8" w:rsidP="002C3690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зан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вгения Александро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прикладной математики и информатики.</w:t>
      </w:r>
    </w:p>
    <w:p w:rsidR="007042F8" w:rsidRPr="00D420A8" w:rsidRDefault="007042F8" w:rsidP="00565FCB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иве Владимир Викторович</w:t>
      </w:r>
      <w:r w:rsidRPr="00D42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D420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тендент на замещение должности</w:t>
      </w:r>
      <w:r w:rsidRPr="00D42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физики</w:t>
      </w:r>
      <w:r w:rsidRPr="00D420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42F8" w:rsidRDefault="007042F8" w:rsidP="002C3690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иридова Татьяна Валерьевна – претендент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промышленной экологии и безопасности жизнедеятель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042F8" w:rsidRPr="00E517C5" w:rsidRDefault="007042F8" w:rsidP="00565FCB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ргеева Елена Владимировна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прикладной математики и информатики.</w:t>
      </w:r>
    </w:p>
    <w:p w:rsidR="007042F8" w:rsidRPr="00D420A8" w:rsidRDefault="007042F8" w:rsidP="00565FCB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расюк Елена Владимировна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доцента кафедры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D420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42F8" w:rsidRDefault="007042F8" w:rsidP="002C3690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ентьева Нина Геннадьевна – претендент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мещение долж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промышленной экологии и безопасности жизнедеятель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4435D" w:rsidRPr="00565FCB" w:rsidRDefault="0004435D" w:rsidP="0004435D">
      <w:p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6B9C" w:rsidRPr="00565FCB" w:rsidRDefault="006E6B9C" w:rsidP="006E6B9C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5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титут </w:t>
      </w:r>
      <w:r w:rsidR="00713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нергетики и автоматизированных систем</w:t>
      </w:r>
    </w:p>
    <w:p w:rsidR="009B220E" w:rsidRPr="00B03CC1" w:rsidRDefault="009B220E" w:rsidP="00565FCB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верьянова Татьяна Александро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информатики и информационной безопасности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Pr="00713C7A" w:rsidRDefault="009B220E" w:rsidP="00565FCB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дреев Сергей Михайлович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ор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вычислительной техники и программирования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Default="009B220E" w:rsidP="006E6B9C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усова Ирина Дмитрие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информати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формационных технологий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Default="009B220E" w:rsidP="006E6B9C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ланов Михаил Викторович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 xml:space="preserve">автоматизированного электропривод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троники</w:t>
      </w:r>
      <w:proofErr w:type="spellEnd"/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Pr="00B03CC1" w:rsidRDefault="009B220E" w:rsidP="00565FCB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ладышева Мария Михайло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вычислительной техники и программирования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Pr="00B03CC1" w:rsidRDefault="009B220E" w:rsidP="00565FCB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усева Елена Николае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информати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формационных технологий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Default="009B220E" w:rsidP="006E6B9C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докимов Сергей Алексеевич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электроники и микроэлектроники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Default="009B220E" w:rsidP="006E6B9C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фимова Ирина Юрье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информати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формационных технологий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Pr="00B03CC1" w:rsidRDefault="009B220E" w:rsidP="00565FCB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и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Николаевич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вычислительной техники и программирования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Default="009B220E" w:rsidP="006E6B9C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тав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Владимирович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ор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теплотехнических и энергетических систем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Pr="00B03CC1" w:rsidRDefault="009B220E" w:rsidP="00565FCB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чержин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Юлия Виталье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вычислительной техники и программирования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Pr="00B03CC1" w:rsidRDefault="009B220E" w:rsidP="00565FCB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узьм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о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информатики и информационной безопасности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Default="009B220E" w:rsidP="005D3116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ме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андро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теплотехнических и энергетических систем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Default="009B220E" w:rsidP="006E6B9C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3CC1">
        <w:rPr>
          <w:rFonts w:ascii="Times New Roman" w:hAnsi="Times New Roman" w:cs="Times New Roman"/>
          <w:sz w:val="24"/>
          <w:szCs w:val="24"/>
        </w:rPr>
        <w:t xml:space="preserve">Линьков Сергей Александрович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 xml:space="preserve">автоматизированного электропривод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троники</w:t>
      </w:r>
      <w:proofErr w:type="spellEnd"/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Default="009B220E" w:rsidP="006E6B9C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з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деха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</w:t>
      </w:r>
      <w:r>
        <w:rPr>
          <w:rFonts w:ascii="Times New Roman" w:hAnsi="Times New Roman" w:cs="Times New Roman"/>
          <w:sz w:val="24"/>
          <w:szCs w:val="24"/>
        </w:rPr>
        <w:t xml:space="preserve"> электроники и микроэлектроники.</w:t>
      </w:r>
    </w:p>
    <w:p w:rsidR="009B220E" w:rsidRPr="00B03CC1" w:rsidRDefault="009B220E" w:rsidP="00565FCB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акашова Вера Николае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информати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формационных технологий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Default="009B220E" w:rsidP="006E6B9C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хму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Владимиро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информати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формационных технологий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Default="009B220E" w:rsidP="006E6B9C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вчан Ирина Николае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информати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формационных технологий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Pr="00B03CC1" w:rsidRDefault="009B220E" w:rsidP="00565FCB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ухина Елена Юрье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претендент на замещение </w:t>
      </w:r>
      <w:proofErr w:type="gramStart"/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автоматизированных систем управления</w:t>
      </w:r>
      <w:proofErr w:type="gramEnd"/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Default="009B220E" w:rsidP="005D3116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арова Ольга Борисо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информати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формационных технологий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Pr="00B03CC1" w:rsidRDefault="009B220E" w:rsidP="00565FCB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кова Татьяна Борисо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информати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формационных технологий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Pr="00B03CC1" w:rsidRDefault="009B220E" w:rsidP="00565FCB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сова Татьяна Николае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информатики и информационной безопасности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Default="009B220E" w:rsidP="006E6B9C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т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Трофимович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претендент на замещение </w:t>
      </w:r>
      <w:proofErr w:type="gramStart"/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электроснабжения промышленных предприятий</w:t>
      </w:r>
      <w:proofErr w:type="gramEnd"/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Pr="00B03CC1" w:rsidRDefault="009B220E" w:rsidP="00565FCB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алерье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информатики и информационной безопасности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Pr="00B03CC1" w:rsidRDefault="009B220E" w:rsidP="00565FCB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ябчиков Михаил Юрьевич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претендент на замещение </w:t>
      </w:r>
      <w:proofErr w:type="gramStart"/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автоматизированных систем управления</w:t>
      </w:r>
      <w:proofErr w:type="gramEnd"/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Pr="00B03CC1" w:rsidRDefault="009B220E" w:rsidP="00565FCB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ина Ирина Геннадье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претендент на замещение </w:t>
      </w:r>
      <w:proofErr w:type="gramStart"/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автоматизированных систем управления</w:t>
      </w:r>
      <w:proofErr w:type="gramEnd"/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Pr="00B03CC1" w:rsidRDefault="009B220E" w:rsidP="00565FCB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ков Александр Николаевич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информати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формационных технологий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Pr="00B03CC1" w:rsidRDefault="009B220E" w:rsidP="00565FCB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хон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Геннадьевна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претендент на замещение </w:t>
      </w:r>
      <w:proofErr w:type="gramStart"/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автоматизированных систем управления</w:t>
      </w:r>
      <w:proofErr w:type="gramEnd"/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Default="009B220E" w:rsidP="006E6B9C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р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дим Ефимович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вычислительной техники и программирования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Pr="00B03CC1" w:rsidRDefault="009B220E" w:rsidP="00565FCB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Шеметов Андрей Николаевич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претендент на замещение </w:t>
      </w:r>
      <w:proofErr w:type="gramStart"/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электроснабжения промышленных предприятий</w:t>
      </w:r>
      <w:proofErr w:type="gramEnd"/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B220E" w:rsidRDefault="009B220E" w:rsidP="006E6B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FD6B5E" w:rsidRDefault="00FD6B5E" w:rsidP="006E6B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Филиал МГТУ им. Г.И. Носова в </w:t>
      </w:r>
      <w:proofErr w:type="gramStart"/>
      <w:r>
        <w:rPr>
          <w:rFonts w:ascii="Times New Roman" w:hAnsi="Times New Roman" w:cs="Times New Roman"/>
          <w:b/>
          <w:spacing w:val="-2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pacing w:val="-2"/>
          <w:sz w:val="24"/>
          <w:szCs w:val="24"/>
        </w:rPr>
        <w:t>. Белорецк</w:t>
      </w:r>
    </w:p>
    <w:p w:rsidR="00796F0E" w:rsidRPr="00FD6B5E" w:rsidRDefault="00796F0E" w:rsidP="00FD6B5E">
      <w:pPr>
        <w:pStyle w:val="a3"/>
        <w:numPr>
          <w:ilvl w:val="0"/>
          <w:numId w:val="27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ш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евна </w:t>
      </w:r>
      <w:r w:rsidRPr="00FD6B5E">
        <w:rPr>
          <w:rFonts w:ascii="Times New Roman" w:hAnsi="Times New Roman" w:cs="Times New Roman"/>
          <w:sz w:val="24"/>
          <w:szCs w:val="24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металлургии и стандартизации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796F0E" w:rsidRDefault="00796F0E" w:rsidP="00FD6B5E">
      <w:pPr>
        <w:pStyle w:val="a3"/>
        <w:numPr>
          <w:ilvl w:val="0"/>
          <w:numId w:val="27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из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Михайлович </w:t>
      </w:r>
      <w:r w:rsidRPr="00FD6B5E">
        <w:rPr>
          <w:rFonts w:ascii="Times New Roman" w:hAnsi="Times New Roman" w:cs="Times New Roman"/>
          <w:sz w:val="24"/>
          <w:szCs w:val="24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металлургии и стандартизации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796F0E" w:rsidRDefault="00796F0E" w:rsidP="00FD6B5E">
      <w:pPr>
        <w:pStyle w:val="a3"/>
        <w:numPr>
          <w:ilvl w:val="0"/>
          <w:numId w:val="27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цов Артем Борисович </w:t>
      </w:r>
      <w:r w:rsidRPr="00FD6B5E">
        <w:rPr>
          <w:rFonts w:ascii="Times New Roman" w:hAnsi="Times New Roman" w:cs="Times New Roman"/>
          <w:sz w:val="24"/>
          <w:szCs w:val="24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металлургии и стандартизации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796F0E" w:rsidRDefault="00796F0E" w:rsidP="00FD6B5E">
      <w:pPr>
        <w:pStyle w:val="a3"/>
        <w:numPr>
          <w:ilvl w:val="0"/>
          <w:numId w:val="27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гов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ся Валерьевна </w:t>
      </w:r>
      <w:r w:rsidRPr="00FD6B5E">
        <w:rPr>
          <w:rFonts w:ascii="Times New Roman" w:hAnsi="Times New Roman" w:cs="Times New Roman"/>
          <w:sz w:val="24"/>
          <w:szCs w:val="24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металлургии и стандартизации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796F0E" w:rsidRDefault="00796F0E" w:rsidP="00FD6B5E">
      <w:pPr>
        <w:pStyle w:val="a3"/>
        <w:numPr>
          <w:ilvl w:val="0"/>
          <w:numId w:val="27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ап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Владимировна </w:t>
      </w:r>
      <w:r w:rsidRPr="00FD6B5E">
        <w:rPr>
          <w:rFonts w:ascii="Times New Roman" w:hAnsi="Times New Roman" w:cs="Times New Roman"/>
          <w:sz w:val="24"/>
          <w:szCs w:val="24"/>
        </w:rPr>
        <w:t>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металлургии и стандартизации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FD6B5E" w:rsidRDefault="00FD6B5E" w:rsidP="006E6B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6E6B9C" w:rsidRPr="00381160" w:rsidRDefault="00381160" w:rsidP="006E6B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81160">
        <w:rPr>
          <w:rFonts w:ascii="Times New Roman" w:hAnsi="Times New Roman" w:cs="Times New Roman"/>
          <w:b/>
          <w:spacing w:val="-2"/>
          <w:sz w:val="24"/>
          <w:szCs w:val="24"/>
        </w:rPr>
        <w:t>24</w:t>
      </w:r>
      <w:r w:rsidR="006E6B9C" w:rsidRPr="00381160">
        <w:rPr>
          <w:rFonts w:ascii="Times New Roman" w:hAnsi="Times New Roman" w:cs="Times New Roman"/>
          <w:b/>
          <w:spacing w:val="-2"/>
          <w:sz w:val="24"/>
          <w:szCs w:val="24"/>
        </w:rPr>
        <w:t>.06.202</w:t>
      </w:r>
      <w:r w:rsidR="00805079" w:rsidRPr="00381160">
        <w:rPr>
          <w:rFonts w:ascii="Times New Roman" w:hAnsi="Times New Roman" w:cs="Times New Roman"/>
          <w:b/>
          <w:spacing w:val="-2"/>
          <w:sz w:val="24"/>
          <w:szCs w:val="24"/>
        </w:rPr>
        <w:t>5</w:t>
      </w:r>
      <w:r w:rsidR="006E6B9C" w:rsidRPr="0038116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года в 14.00 </w:t>
      </w:r>
      <w:r w:rsidR="006E6B9C" w:rsidRPr="0038116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о адресу: 455000, г. Магнитогорск,</w:t>
      </w:r>
      <w:r w:rsidR="006E6B9C" w:rsidRPr="00381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B9C" w:rsidRPr="0038116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р. Ленина, д.38, ФГБОУ ВО «МГТУ им. Г.И. Носова» </w:t>
      </w:r>
      <w:r w:rsidR="006E6B9C" w:rsidRPr="00381160">
        <w:rPr>
          <w:rFonts w:ascii="Times New Roman" w:hAnsi="Times New Roman" w:cs="Times New Roman"/>
          <w:b/>
          <w:spacing w:val="-2"/>
          <w:sz w:val="24"/>
          <w:szCs w:val="24"/>
        </w:rPr>
        <w:t>в малом актовом зале состоятся выборы на должность заведующего кафедрой. В выборах участвуют:</w:t>
      </w:r>
    </w:p>
    <w:p w:rsidR="006E6B9C" w:rsidRPr="00381160" w:rsidRDefault="006E6B9C" w:rsidP="006E6B9C">
      <w:p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BD1" w:rsidRPr="00805079" w:rsidRDefault="008A0BD1" w:rsidP="008A0BD1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50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итут гуманитарного образования</w:t>
      </w:r>
    </w:p>
    <w:p w:rsidR="00FF68D7" w:rsidRPr="00381160" w:rsidRDefault="00FF68D7" w:rsidP="00381160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Владимировна </w:t>
      </w:r>
      <w:r w:rsidRPr="008050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претендент на замещение должности заведующего кафедрой </w:t>
      </w:r>
      <w:r>
        <w:rPr>
          <w:rFonts w:ascii="Times New Roman" w:hAnsi="Times New Roman" w:cs="Times New Roman"/>
          <w:sz w:val="24"/>
          <w:szCs w:val="24"/>
        </w:rPr>
        <w:t>электроснабжения промышленных предприятий</w:t>
      </w:r>
      <w:r w:rsidRPr="008050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F68D7" w:rsidRPr="00805079" w:rsidRDefault="00FF68D7" w:rsidP="00013DD8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шин Игорь Анатольевич</w:t>
      </w:r>
      <w:r w:rsidRPr="008050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Pr="00805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дент для участия в выборах на должность заведующего кафедр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логии, маркшейдерского дела и обогащения полезных ископаемых</w:t>
      </w:r>
      <w:r w:rsidRPr="00805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68D7" w:rsidRPr="00381160" w:rsidRDefault="00FF68D7" w:rsidP="00013DD8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рк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талья Николаевна </w:t>
      </w:r>
      <w:r w:rsidRPr="008050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претендент на замещение должности заведующего кафедрой </w:t>
      </w:r>
      <w:r w:rsidRPr="00A77B1D">
        <w:rPr>
          <w:rFonts w:ascii="Times New Roman" w:hAnsi="Times New Roman" w:cs="Times New Roman"/>
          <w:sz w:val="24"/>
          <w:szCs w:val="24"/>
        </w:rPr>
        <w:t>иностранных языков по техническим направлениям</w:t>
      </w:r>
      <w:r w:rsidRPr="008050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F68D7" w:rsidRPr="00381160" w:rsidRDefault="00FF68D7" w:rsidP="00013DD8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лер Александр Борисович</w:t>
      </w:r>
      <w:r w:rsidRPr="008050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 заведующего кафедр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ботки материалов давлением им. М.И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яршинова</w:t>
      </w:r>
      <w:proofErr w:type="spellEnd"/>
      <w:r w:rsidRPr="008050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F68D7" w:rsidRPr="00381160" w:rsidRDefault="00FF68D7" w:rsidP="00381160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анов Михаил Юрьевич </w:t>
      </w:r>
      <w:r w:rsidRPr="008050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претендент на замещение должности заведующего кафедрой </w:t>
      </w:r>
      <w:r>
        <w:rPr>
          <w:rFonts w:ascii="Times New Roman" w:hAnsi="Times New Roman" w:cs="Times New Roman"/>
          <w:sz w:val="24"/>
          <w:szCs w:val="24"/>
        </w:rPr>
        <w:t>металлургии и стандартизации</w:t>
      </w:r>
      <w:r w:rsidRPr="008050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F68D7" w:rsidRPr="00381160" w:rsidRDefault="00FF68D7" w:rsidP="00013DD8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нобровк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ладимир Александрович </w:t>
      </w:r>
      <w:r w:rsidRPr="008050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претендент на замещение должности заведующего кафедрой </w:t>
      </w:r>
      <w:r w:rsidRPr="00A77B1D">
        <w:rPr>
          <w:rFonts w:ascii="Times New Roman" w:hAnsi="Times New Roman" w:cs="Times New Roman"/>
          <w:sz w:val="24"/>
          <w:szCs w:val="24"/>
        </w:rPr>
        <w:t>дошкольного и специального образования</w:t>
      </w:r>
      <w:r w:rsidRPr="008050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F68D7" w:rsidRPr="00381160" w:rsidRDefault="00FF68D7" w:rsidP="00381160">
      <w:pPr>
        <w:pStyle w:val="a3"/>
        <w:numPr>
          <w:ilvl w:val="0"/>
          <w:numId w:val="11"/>
        </w:numPr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савитина Галина Николаевна </w:t>
      </w:r>
      <w:r w:rsidRPr="008050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претендент на замещение должности заведующего кафедро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информати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формационных технологий</w:t>
      </w:r>
      <w:r w:rsidRPr="008050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sectPr w:rsidR="00FF68D7" w:rsidRPr="00381160" w:rsidSect="00960D2C">
      <w:footerReference w:type="default" r:id="rId8"/>
      <w:pgSz w:w="11906" w:h="16838"/>
      <w:pgMar w:top="567" w:right="567" w:bottom="567" w:left="1134" w:header="22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FEC" w:rsidRDefault="00884FEC" w:rsidP="00A30175">
      <w:pPr>
        <w:spacing w:after="0" w:line="240" w:lineRule="auto"/>
      </w:pPr>
      <w:r>
        <w:separator/>
      </w:r>
    </w:p>
  </w:endnote>
  <w:endnote w:type="continuationSeparator" w:id="0">
    <w:p w:rsidR="00884FEC" w:rsidRDefault="00884FEC" w:rsidP="00A3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9444"/>
      <w:docPartObj>
        <w:docPartGallery w:val="Page Numbers (Bottom of Page)"/>
        <w:docPartUnique/>
      </w:docPartObj>
    </w:sdtPr>
    <w:sdtContent>
      <w:p w:rsidR="00B03CC1" w:rsidRDefault="00B03CC1">
        <w:pPr>
          <w:pStyle w:val="a8"/>
          <w:jc w:val="center"/>
        </w:pPr>
        <w:fldSimple w:instr=" PAGE   \* MERGEFORMAT ">
          <w:r w:rsidR="00796F0E">
            <w:rPr>
              <w:noProof/>
            </w:rPr>
            <w:t>4</w:t>
          </w:r>
        </w:fldSimple>
      </w:p>
    </w:sdtContent>
  </w:sdt>
  <w:p w:rsidR="00B03CC1" w:rsidRDefault="00B03C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FEC" w:rsidRDefault="00884FEC" w:rsidP="00A30175">
      <w:pPr>
        <w:spacing w:after="0" w:line="240" w:lineRule="auto"/>
      </w:pPr>
      <w:r>
        <w:separator/>
      </w:r>
    </w:p>
  </w:footnote>
  <w:footnote w:type="continuationSeparator" w:id="0">
    <w:p w:rsidR="00884FEC" w:rsidRDefault="00884FEC" w:rsidP="00A30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99C"/>
    <w:multiLevelType w:val="hybridMultilevel"/>
    <w:tmpl w:val="AF9EC50A"/>
    <w:lvl w:ilvl="0" w:tplc="EE5004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1843E6"/>
    <w:multiLevelType w:val="hybridMultilevel"/>
    <w:tmpl w:val="5492EA84"/>
    <w:lvl w:ilvl="0" w:tplc="78D05D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217A9C"/>
    <w:multiLevelType w:val="hybridMultilevel"/>
    <w:tmpl w:val="66EABEEE"/>
    <w:lvl w:ilvl="0" w:tplc="F2CE6B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F407C6"/>
    <w:multiLevelType w:val="hybridMultilevel"/>
    <w:tmpl w:val="BB44C7EA"/>
    <w:lvl w:ilvl="0" w:tplc="D8F48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7054B"/>
    <w:multiLevelType w:val="hybridMultilevel"/>
    <w:tmpl w:val="DA92AD70"/>
    <w:lvl w:ilvl="0" w:tplc="50D452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230EED"/>
    <w:multiLevelType w:val="hybridMultilevel"/>
    <w:tmpl w:val="A6C6A6CC"/>
    <w:lvl w:ilvl="0" w:tplc="8EBAF8A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1466A0"/>
    <w:multiLevelType w:val="hybridMultilevel"/>
    <w:tmpl w:val="3BF4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86FC8"/>
    <w:multiLevelType w:val="hybridMultilevel"/>
    <w:tmpl w:val="63367D12"/>
    <w:lvl w:ilvl="0" w:tplc="E0BAF0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2F3341"/>
    <w:multiLevelType w:val="hybridMultilevel"/>
    <w:tmpl w:val="6FF22182"/>
    <w:lvl w:ilvl="0" w:tplc="71BC9E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331A08"/>
    <w:multiLevelType w:val="hybridMultilevel"/>
    <w:tmpl w:val="A9E65B48"/>
    <w:lvl w:ilvl="0" w:tplc="491E8D2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7B37EB9"/>
    <w:multiLevelType w:val="hybridMultilevel"/>
    <w:tmpl w:val="6FF22182"/>
    <w:lvl w:ilvl="0" w:tplc="71BC9E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732B53"/>
    <w:multiLevelType w:val="hybridMultilevel"/>
    <w:tmpl w:val="C0843C22"/>
    <w:lvl w:ilvl="0" w:tplc="517EDC1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622884"/>
    <w:multiLevelType w:val="hybridMultilevel"/>
    <w:tmpl w:val="E44A8F64"/>
    <w:lvl w:ilvl="0" w:tplc="776250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FE62763"/>
    <w:multiLevelType w:val="hybridMultilevel"/>
    <w:tmpl w:val="6EE4A1C6"/>
    <w:lvl w:ilvl="0" w:tplc="4AF2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7D5070"/>
    <w:multiLevelType w:val="hybridMultilevel"/>
    <w:tmpl w:val="8C424BE4"/>
    <w:lvl w:ilvl="0" w:tplc="F6747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E6478"/>
    <w:multiLevelType w:val="hybridMultilevel"/>
    <w:tmpl w:val="F57E7F1E"/>
    <w:lvl w:ilvl="0" w:tplc="2B0011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AB6445"/>
    <w:multiLevelType w:val="hybridMultilevel"/>
    <w:tmpl w:val="EE001CD6"/>
    <w:lvl w:ilvl="0" w:tplc="55AE57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0D83660"/>
    <w:multiLevelType w:val="hybridMultilevel"/>
    <w:tmpl w:val="73645E2E"/>
    <w:lvl w:ilvl="0" w:tplc="EEA4B0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5C81B79"/>
    <w:multiLevelType w:val="hybridMultilevel"/>
    <w:tmpl w:val="3B3A79BE"/>
    <w:lvl w:ilvl="0" w:tplc="646054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62518E5"/>
    <w:multiLevelType w:val="hybridMultilevel"/>
    <w:tmpl w:val="35BE3B34"/>
    <w:lvl w:ilvl="0" w:tplc="28989B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FBE4A78"/>
    <w:multiLevelType w:val="hybridMultilevel"/>
    <w:tmpl w:val="43D6CE8E"/>
    <w:lvl w:ilvl="0" w:tplc="E9282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BFF5289"/>
    <w:multiLevelType w:val="hybridMultilevel"/>
    <w:tmpl w:val="A4EA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55042"/>
    <w:multiLevelType w:val="hybridMultilevel"/>
    <w:tmpl w:val="D6F2AC64"/>
    <w:lvl w:ilvl="0" w:tplc="07C8E7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D42191B"/>
    <w:multiLevelType w:val="hybridMultilevel"/>
    <w:tmpl w:val="6FF22182"/>
    <w:lvl w:ilvl="0" w:tplc="71BC9E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FEF4B66"/>
    <w:multiLevelType w:val="hybridMultilevel"/>
    <w:tmpl w:val="3ED4D7CE"/>
    <w:lvl w:ilvl="0" w:tplc="A4968F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1"/>
  </w:num>
  <w:num w:numId="7">
    <w:abstractNumId w:val="22"/>
  </w:num>
  <w:num w:numId="8">
    <w:abstractNumId w:val="23"/>
  </w:num>
  <w:num w:numId="9">
    <w:abstractNumId w:val="14"/>
  </w:num>
  <w:num w:numId="10">
    <w:abstractNumId w:val="4"/>
  </w:num>
  <w:num w:numId="11">
    <w:abstractNumId w:val="2"/>
  </w:num>
  <w:num w:numId="12">
    <w:abstractNumId w:val="19"/>
  </w:num>
  <w:num w:numId="13">
    <w:abstractNumId w:val="17"/>
  </w:num>
  <w:num w:numId="14">
    <w:abstractNumId w:val="5"/>
  </w:num>
  <w:num w:numId="15">
    <w:abstractNumId w:val="0"/>
  </w:num>
  <w:num w:numId="16">
    <w:abstractNumId w:val="13"/>
  </w:num>
  <w:num w:numId="17">
    <w:abstractNumId w:val="3"/>
  </w:num>
  <w:num w:numId="18">
    <w:abstractNumId w:val="6"/>
  </w:num>
  <w:num w:numId="19">
    <w:abstractNumId w:val="18"/>
  </w:num>
  <w:num w:numId="20">
    <w:abstractNumId w:val="1"/>
  </w:num>
  <w:num w:numId="21">
    <w:abstractNumId w:val="20"/>
  </w:num>
  <w:num w:numId="22">
    <w:abstractNumId w:val="16"/>
  </w:num>
  <w:num w:numId="23">
    <w:abstractNumId w:val="24"/>
  </w:num>
  <w:num w:numId="24">
    <w:abstractNumId w:val="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08A"/>
    <w:rsid w:val="000009F0"/>
    <w:rsid w:val="00004415"/>
    <w:rsid w:val="00007928"/>
    <w:rsid w:val="00010895"/>
    <w:rsid w:val="00013DD8"/>
    <w:rsid w:val="00021AA7"/>
    <w:rsid w:val="00022B66"/>
    <w:rsid w:val="00022EA1"/>
    <w:rsid w:val="000334D9"/>
    <w:rsid w:val="00041532"/>
    <w:rsid w:val="0004435D"/>
    <w:rsid w:val="00057333"/>
    <w:rsid w:val="00062A0A"/>
    <w:rsid w:val="00081EF9"/>
    <w:rsid w:val="000959BB"/>
    <w:rsid w:val="000A2CCF"/>
    <w:rsid w:val="000C2E40"/>
    <w:rsid w:val="000C42E0"/>
    <w:rsid w:val="000C5E2E"/>
    <w:rsid w:val="000C63E6"/>
    <w:rsid w:val="000F22B2"/>
    <w:rsid w:val="000F2E70"/>
    <w:rsid w:val="001010BB"/>
    <w:rsid w:val="00102E23"/>
    <w:rsid w:val="00102FC8"/>
    <w:rsid w:val="00103685"/>
    <w:rsid w:val="0010616D"/>
    <w:rsid w:val="0011742E"/>
    <w:rsid w:val="00123761"/>
    <w:rsid w:val="00131C13"/>
    <w:rsid w:val="001479AE"/>
    <w:rsid w:val="001550D9"/>
    <w:rsid w:val="001563DE"/>
    <w:rsid w:val="00167A4F"/>
    <w:rsid w:val="00173BD9"/>
    <w:rsid w:val="001758EB"/>
    <w:rsid w:val="001958D3"/>
    <w:rsid w:val="00195E0C"/>
    <w:rsid w:val="001B4593"/>
    <w:rsid w:val="001B5921"/>
    <w:rsid w:val="001C1208"/>
    <w:rsid w:val="001E0F90"/>
    <w:rsid w:val="001F19BF"/>
    <w:rsid w:val="001F6DF9"/>
    <w:rsid w:val="001F7C3E"/>
    <w:rsid w:val="002057D9"/>
    <w:rsid w:val="002117D2"/>
    <w:rsid w:val="002144C4"/>
    <w:rsid w:val="0021770B"/>
    <w:rsid w:val="00224E51"/>
    <w:rsid w:val="00247364"/>
    <w:rsid w:val="00252B7D"/>
    <w:rsid w:val="00261F9D"/>
    <w:rsid w:val="002769F5"/>
    <w:rsid w:val="002802A1"/>
    <w:rsid w:val="002841D3"/>
    <w:rsid w:val="0028733E"/>
    <w:rsid w:val="00296BC2"/>
    <w:rsid w:val="002B25DD"/>
    <w:rsid w:val="002C3690"/>
    <w:rsid w:val="002C4155"/>
    <w:rsid w:val="002D33F9"/>
    <w:rsid w:val="002F319C"/>
    <w:rsid w:val="002F5700"/>
    <w:rsid w:val="003047DA"/>
    <w:rsid w:val="00304A8F"/>
    <w:rsid w:val="00316341"/>
    <w:rsid w:val="00317E62"/>
    <w:rsid w:val="0032030A"/>
    <w:rsid w:val="00327185"/>
    <w:rsid w:val="003363B8"/>
    <w:rsid w:val="003375A9"/>
    <w:rsid w:val="00340150"/>
    <w:rsid w:val="003457B6"/>
    <w:rsid w:val="003543A3"/>
    <w:rsid w:val="00357DF0"/>
    <w:rsid w:val="00364226"/>
    <w:rsid w:val="0036588D"/>
    <w:rsid w:val="00365A40"/>
    <w:rsid w:val="00367AE5"/>
    <w:rsid w:val="003721F1"/>
    <w:rsid w:val="00377E79"/>
    <w:rsid w:val="00381160"/>
    <w:rsid w:val="0039154F"/>
    <w:rsid w:val="003A0DDC"/>
    <w:rsid w:val="003B052C"/>
    <w:rsid w:val="003B5878"/>
    <w:rsid w:val="003C571D"/>
    <w:rsid w:val="003C7618"/>
    <w:rsid w:val="003D5E38"/>
    <w:rsid w:val="003E3D2A"/>
    <w:rsid w:val="00404BC0"/>
    <w:rsid w:val="004215F4"/>
    <w:rsid w:val="004415DA"/>
    <w:rsid w:val="00446631"/>
    <w:rsid w:val="00450C3D"/>
    <w:rsid w:val="00472195"/>
    <w:rsid w:val="00472CF3"/>
    <w:rsid w:val="00487C5F"/>
    <w:rsid w:val="00492E87"/>
    <w:rsid w:val="004A165B"/>
    <w:rsid w:val="004C1E97"/>
    <w:rsid w:val="004D3F09"/>
    <w:rsid w:val="004E0B87"/>
    <w:rsid w:val="00520B40"/>
    <w:rsid w:val="00520CCC"/>
    <w:rsid w:val="005247F7"/>
    <w:rsid w:val="0052644B"/>
    <w:rsid w:val="00547F2C"/>
    <w:rsid w:val="0056204A"/>
    <w:rsid w:val="00565FCB"/>
    <w:rsid w:val="00574D69"/>
    <w:rsid w:val="005759A2"/>
    <w:rsid w:val="005840BD"/>
    <w:rsid w:val="0059008A"/>
    <w:rsid w:val="005C0DFC"/>
    <w:rsid w:val="005D3116"/>
    <w:rsid w:val="005D77AF"/>
    <w:rsid w:val="005E15CC"/>
    <w:rsid w:val="006102A0"/>
    <w:rsid w:val="00642831"/>
    <w:rsid w:val="00644BD1"/>
    <w:rsid w:val="006534A1"/>
    <w:rsid w:val="0065401C"/>
    <w:rsid w:val="00660C98"/>
    <w:rsid w:val="006630D9"/>
    <w:rsid w:val="00670810"/>
    <w:rsid w:val="00670AFC"/>
    <w:rsid w:val="006802C0"/>
    <w:rsid w:val="00680379"/>
    <w:rsid w:val="0068044F"/>
    <w:rsid w:val="00686199"/>
    <w:rsid w:val="00696BDF"/>
    <w:rsid w:val="006A5785"/>
    <w:rsid w:val="006B1267"/>
    <w:rsid w:val="006B4A20"/>
    <w:rsid w:val="006B5046"/>
    <w:rsid w:val="006D3262"/>
    <w:rsid w:val="006D633A"/>
    <w:rsid w:val="006D68E3"/>
    <w:rsid w:val="006E6B9C"/>
    <w:rsid w:val="007015E3"/>
    <w:rsid w:val="00703433"/>
    <w:rsid w:val="007042EA"/>
    <w:rsid w:val="007042F8"/>
    <w:rsid w:val="0071020B"/>
    <w:rsid w:val="00710572"/>
    <w:rsid w:val="007107B3"/>
    <w:rsid w:val="007133EA"/>
    <w:rsid w:val="0071340A"/>
    <w:rsid w:val="00713C7A"/>
    <w:rsid w:val="0071463C"/>
    <w:rsid w:val="0072184B"/>
    <w:rsid w:val="00725E95"/>
    <w:rsid w:val="007343AC"/>
    <w:rsid w:val="0074511D"/>
    <w:rsid w:val="00750E91"/>
    <w:rsid w:val="0078468D"/>
    <w:rsid w:val="00796F0E"/>
    <w:rsid w:val="00797D81"/>
    <w:rsid w:val="007A41CB"/>
    <w:rsid w:val="007C71C0"/>
    <w:rsid w:val="007D1C3A"/>
    <w:rsid w:val="007D2751"/>
    <w:rsid w:val="007E2650"/>
    <w:rsid w:val="007E5A40"/>
    <w:rsid w:val="007F267C"/>
    <w:rsid w:val="007F3D28"/>
    <w:rsid w:val="007F5407"/>
    <w:rsid w:val="00805079"/>
    <w:rsid w:val="00810080"/>
    <w:rsid w:val="00820413"/>
    <w:rsid w:val="00832112"/>
    <w:rsid w:val="00837047"/>
    <w:rsid w:val="00841E23"/>
    <w:rsid w:val="00844D75"/>
    <w:rsid w:val="008452AB"/>
    <w:rsid w:val="00846DE8"/>
    <w:rsid w:val="00884FEC"/>
    <w:rsid w:val="008941D6"/>
    <w:rsid w:val="008A0BD1"/>
    <w:rsid w:val="008A65EB"/>
    <w:rsid w:val="008C47FD"/>
    <w:rsid w:val="008C55FE"/>
    <w:rsid w:val="008C7FE6"/>
    <w:rsid w:val="008D0EBE"/>
    <w:rsid w:val="008E0EBA"/>
    <w:rsid w:val="008F1E65"/>
    <w:rsid w:val="008F3C6A"/>
    <w:rsid w:val="008F46E5"/>
    <w:rsid w:val="008F4868"/>
    <w:rsid w:val="008F4E22"/>
    <w:rsid w:val="00901006"/>
    <w:rsid w:val="00906E8B"/>
    <w:rsid w:val="009110D5"/>
    <w:rsid w:val="0091612A"/>
    <w:rsid w:val="00937BF3"/>
    <w:rsid w:val="0095543A"/>
    <w:rsid w:val="0096089D"/>
    <w:rsid w:val="00960D2C"/>
    <w:rsid w:val="0096235D"/>
    <w:rsid w:val="00966F2D"/>
    <w:rsid w:val="00972DF2"/>
    <w:rsid w:val="00983CA9"/>
    <w:rsid w:val="0099641B"/>
    <w:rsid w:val="009A1E9C"/>
    <w:rsid w:val="009A7D74"/>
    <w:rsid w:val="009B0767"/>
    <w:rsid w:val="009B1D18"/>
    <w:rsid w:val="009B220E"/>
    <w:rsid w:val="009B599E"/>
    <w:rsid w:val="009C68E7"/>
    <w:rsid w:val="009D06D5"/>
    <w:rsid w:val="009E4167"/>
    <w:rsid w:val="00A02FE9"/>
    <w:rsid w:val="00A21726"/>
    <w:rsid w:val="00A30175"/>
    <w:rsid w:val="00A62BAC"/>
    <w:rsid w:val="00A77B1D"/>
    <w:rsid w:val="00A83244"/>
    <w:rsid w:val="00A9795C"/>
    <w:rsid w:val="00AA27BC"/>
    <w:rsid w:val="00AA61D1"/>
    <w:rsid w:val="00AB391C"/>
    <w:rsid w:val="00AB46D4"/>
    <w:rsid w:val="00AB6B98"/>
    <w:rsid w:val="00AC041E"/>
    <w:rsid w:val="00AC4F13"/>
    <w:rsid w:val="00AC5EC2"/>
    <w:rsid w:val="00B03CC1"/>
    <w:rsid w:val="00B170D1"/>
    <w:rsid w:val="00B23EDA"/>
    <w:rsid w:val="00B251B9"/>
    <w:rsid w:val="00B30437"/>
    <w:rsid w:val="00B33373"/>
    <w:rsid w:val="00B40681"/>
    <w:rsid w:val="00B51483"/>
    <w:rsid w:val="00B54BE2"/>
    <w:rsid w:val="00B575FB"/>
    <w:rsid w:val="00B60F3A"/>
    <w:rsid w:val="00B63E8E"/>
    <w:rsid w:val="00B662EC"/>
    <w:rsid w:val="00B66681"/>
    <w:rsid w:val="00B66BA9"/>
    <w:rsid w:val="00B72212"/>
    <w:rsid w:val="00B72306"/>
    <w:rsid w:val="00B81A60"/>
    <w:rsid w:val="00B83D7C"/>
    <w:rsid w:val="00BB29EF"/>
    <w:rsid w:val="00BB46B2"/>
    <w:rsid w:val="00BB7CE5"/>
    <w:rsid w:val="00BC3436"/>
    <w:rsid w:val="00BC5BE6"/>
    <w:rsid w:val="00BD341F"/>
    <w:rsid w:val="00BE2A7D"/>
    <w:rsid w:val="00BE6A89"/>
    <w:rsid w:val="00BF5521"/>
    <w:rsid w:val="00C05BC0"/>
    <w:rsid w:val="00C1699F"/>
    <w:rsid w:val="00C32A32"/>
    <w:rsid w:val="00C418E3"/>
    <w:rsid w:val="00C45855"/>
    <w:rsid w:val="00C47BCE"/>
    <w:rsid w:val="00C60ED5"/>
    <w:rsid w:val="00C63DEB"/>
    <w:rsid w:val="00C64A75"/>
    <w:rsid w:val="00C740DA"/>
    <w:rsid w:val="00C76FA0"/>
    <w:rsid w:val="00C8395A"/>
    <w:rsid w:val="00C84895"/>
    <w:rsid w:val="00C92266"/>
    <w:rsid w:val="00C960D3"/>
    <w:rsid w:val="00CB0B06"/>
    <w:rsid w:val="00CC34D3"/>
    <w:rsid w:val="00CE261F"/>
    <w:rsid w:val="00CE2727"/>
    <w:rsid w:val="00CE309D"/>
    <w:rsid w:val="00D0001E"/>
    <w:rsid w:val="00D06500"/>
    <w:rsid w:val="00D07349"/>
    <w:rsid w:val="00D14AE2"/>
    <w:rsid w:val="00D27767"/>
    <w:rsid w:val="00D420A8"/>
    <w:rsid w:val="00D42D1D"/>
    <w:rsid w:val="00D42FD9"/>
    <w:rsid w:val="00D504ED"/>
    <w:rsid w:val="00D54C09"/>
    <w:rsid w:val="00D54EFE"/>
    <w:rsid w:val="00D556C2"/>
    <w:rsid w:val="00D646F9"/>
    <w:rsid w:val="00D71A47"/>
    <w:rsid w:val="00D96472"/>
    <w:rsid w:val="00DB0C61"/>
    <w:rsid w:val="00DB1EDD"/>
    <w:rsid w:val="00DB5E76"/>
    <w:rsid w:val="00DB64A5"/>
    <w:rsid w:val="00DC463E"/>
    <w:rsid w:val="00DD047B"/>
    <w:rsid w:val="00DD0F89"/>
    <w:rsid w:val="00DD1381"/>
    <w:rsid w:val="00DD333E"/>
    <w:rsid w:val="00DD449F"/>
    <w:rsid w:val="00DD5B99"/>
    <w:rsid w:val="00DE2109"/>
    <w:rsid w:val="00DF3798"/>
    <w:rsid w:val="00DF44D0"/>
    <w:rsid w:val="00DF4999"/>
    <w:rsid w:val="00E26158"/>
    <w:rsid w:val="00E3323D"/>
    <w:rsid w:val="00E33E30"/>
    <w:rsid w:val="00E4368C"/>
    <w:rsid w:val="00E44F0D"/>
    <w:rsid w:val="00E517C5"/>
    <w:rsid w:val="00E55118"/>
    <w:rsid w:val="00E6379B"/>
    <w:rsid w:val="00E90AAB"/>
    <w:rsid w:val="00EA21AE"/>
    <w:rsid w:val="00EA7AA0"/>
    <w:rsid w:val="00EB75C9"/>
    <w:rsid w:val="00F003CE"/>
    <w:rsid w:val="00F04582"/>
    <w:rsid w:val="00F05D10"/>
    <w:rsid w:val="00F065EF"/>
    <w:rsid w:val="00F25EA9"/>
    <w:rsid w:val="00F4399B"/>
    <w:rsid w:val="00F50B46"/>
    <w:rsid w:val="00F55B95"/>
    <w:rsid w:val="00F77B40"/>
    <w:rsid w:val="00F814EA"/>
    <w:rsid w:val="00F85840"/>
    <w:rsid w:val="00F864BB"/>
    <w:rsid w:val="00F87976"/>
    <w:rsid w:val="00F90140"/>
    <w:rsid w:val="00F93C0D"/>
    <w:rsid w:val="00F97B5C"/>
    <w:rsid w:val="00FC0F72"/>
    <w:rsid w:val="00FC4280"/>
    <w:rsid w:val="00FD6B5E"/>
    <w:rsid w:val="00FE116F"/>
    <w:rsid w:val="00FE11D4"/>
    <w:rsid w:val="00FF11EF"/>
    <w:rsid w:val="00FF68D7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9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6B50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50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B50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B504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6B5046"/>
    <w:pPr>
      <w:widowControl w:val="0"/>
      <w:shd w:val="clear" w:color="auto" w:fill="FFFFFF"/>
      <w:spacing w:before="780" w:after="30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2"/>
    <w:rsid w:val="006B5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95pt">
    <w:name w:val="Основной текст (2) + Tahoma;9;5 pt;Курсив"/>
    <w:basedOn w:val="2"/>
    <w:rsid w:val="006B504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504ED"/>
    <w:pPr>
      <w:ind w:left="720"/>
      <w:contextualSpacing/>
    </w:pPr>
  </w:style>
  <w:style w:type="paragraph" w:styleId="a4">
    <w:name w:val="Subtitle"/>
    <w:basedOn w:val="a"/>
    <w:link w:val="a5"/>
    <w:qFormat/>
    <w:rsid w:val="000079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0079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3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0175"/>
  </w:style>
  <w:style w:type="paragraph" w:styleId="a8">
    <w:name w:val="footer"/>
    <w:basedOn w:val="a"/>
    <w:link w:val="a9"/>
    <w:uiPriority w:val="99"/>
    <w:unhideWhenUsed/>
    <w:rsid w:val="00A3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175"/>
  </w:style>
  <w:style w:type="paragraph" w:styleId="aa">
    <w:name w:val="Normal (Web)"/>
    <w:basedOn w:val="a"/>
    <w:uiPriority w:val="99"/>
    <w:semiHidden/>
    <w:unhideWhenUsed/>
    <w:rsid w:val="0089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334D9"/>
    <w:rPr>
      <w:b/>
      <w:bCs/>
    </w:rPr>
  </w:style>
  <w:style w:type="character" w:customStyle="1" w:styleId="layout">
    <w:name w:val="layout"/>
    <w:basedOn w:val="a0"/>
    <w:rsid w:val="00B170D1"/>
  </w:style>
  <w:style w:type="paragraph" w:customStyle="1" w:styleId="ConsNormal">
    <w:name w:val="ConsNormal"/>
    <w:rsid w:val="00102E2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A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6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11420-C092-41EE-B0A8-4C9493C7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emelyanova</dc:creator>
  <cp:lastModifiedBy>Баранова И.В.</cp:lastModifiedBy>
  <cp:revision>31</cp:revision>
  <cp:lastPrinted>2024-06-07T08:18:00Z</cp:lastPrinted>
  <dcterms:created xsi:type="dcterms:W3CDTF">2025-05-20T07:45:00Z</dcterms:created>
  <dcterms:modified xsi:type="dcterms:W3CDTF">2026-06-11T08:41:00Z</dcterms:modified>
</cp:coreProperties>
</file>